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A430F" w14:textId="77777777" w:rsidR="00F26BA1" w:rsidRPr="001C5BFD" w:rsidRDefault="00102B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BFD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 xml:space="preserve"> - FONTE TIMES NEWS ROMAN, TAM 12, NEGRITO, CAIXA ALTA</w:t>
      </w:r>
      <w:r>
        <w:rPr>
          <w:rStyle w:val="Refdenotaderodap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</w:p>
    <w:p w14:paraId="695B838B" w14:textId="77777777" w:rsidR="00F26BA1" w:rsidRDefault="00102B55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Student’s Name, Course,</w:t>
      </w:r>
    </w:p>
    <w:p w14:paraId="76D25751" w14:textId="77777777" w:rsidR="00F26BA1" w:rsidRPr="001C5BFD" w:rsidRDefault="00102B55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en-US"/>
        </w:rPr>
      </w:pPr>
      <w:r w:rsidRPr="001C5BFD">
        <w:rPr>
          <w:rFonts w:ascii="Times New Roman" w:hAnsi="Times New Roman" w:cs="Times New Roman"/>
          <w:szCs w:val="24"/>
          <w:lang w:val="en-US"/>
        </w:rPr>
        <w:t>e-mail</w:t>
      </w:r>
    </w:p>
    <w:p w14:paraId="7E6CA6DF" w14:textId="77777777" w:rsidR="00F26BA1" w:rsidRDefault="00102B55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Research Supervisor</w:t>
      </w:r>
    </w:p>
    <w:p w14:paraId="294AC14F" w14:textId="77777777" w:rsidR="00F26BA1" w:rsidRDefault="00102B55">
      <w:pPr>
        <w:wordWrap w:val="0"/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e University of Maranhão</w:t>
      </w:r>
    </w:p>
    <w:p w14:paraId="33E6B6C3" w14:textId="77777777" w:rsidR="00F26BA1" w:rsidRDefault="00102B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sumo expandido com no mínimo 3 (três) e no máximo 5 (cinco) páginas. O texto do resumo deverá ser escrito integralmente em inglês;</w:t>
      </w:r>
    </w:p>
    <w:p w14:paraId="34FE201F" w14:textId="77777777" w:rsidR="00F26BA1" w:rsidRDefault="00102B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4231177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61D1A8" w14:textId="77777777" w:rsidR="00F26BA1" w:rsidRDefault="00102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que contextualizem e motivem o trabalho, além dos objetivos geral e específico. Texto justificado, fonte Times New Roman, tam 12, espaçamento entre linhas 1,5, primeira linha 1,25.</w:t>
      </w:r>
    </w:p>
    <w:p w14:paraId="63B4E22F" w14:textId="77777777" w:rsidR="00F26BA1" w:rsidRDefault="00F26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562235" w14:textId="77777777" w:rsidR="00F26BA1" w:rsidRDefault="00102B55">
      <w:pPr>
        <w:spacing w:after="0" w:line="360" w:lineRule="auto"/>
        <w:ind w:left="226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citações diretas de mais de 3 linhas devem seguir o padrão: Times New Roman, tam 10, espaçamento simples entre linhas, recuo de 4 cm da margem esquerda. (AUTOR, ano, página.)</w:t>
      </w:r>
    </w:p>
    <w:p w14:paraId="5C6B0BC4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F471B" w14:textId="77777777" w:rsidR="00F26BA1" w:rsidRPr="001C5BFD" w:rsidRDefault="00102B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5BFD">
        <w:rPr>
          <w:rFonts w:ascii="Times New Roman" w:hAnsi="Times New Roman" w:cs="Times New Roman"/>
          <w:b/>
          <w:sz w:val="24"/>
          <w:szCs w:val="24"/>
        </w:rPr>
        <w:t>METHODOLOGY</w:t>
      </w:r>
    </w:p>
    <w:p w14:paraId="0C4795AD" w14:textId="77777777" w:rsidR="00F26BA1" w:rsidRPr="001C5BFD" w:rsidRDefault="00F26B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45D089" w14:textId="77777777" w:rsidR="00F26BA1" w:rsidRDefault="00102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r claramente os métodos utilizados e/ou desenvolvidos para obter os resultados da pesquisa. Texto justificado, fonte Times New Roman, tam 12, espaçamento entre linhas 1,5, primeira linha 1,25.</w:t>
      </w:r>
    </w:p>
    <w:p w14:paraId="5E5DE492" w14:textId="77777777" w:rsidR="00F26BA1" w:rsidRDefault="00F26B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1695D8" w14:textId="77777777" w:rsidR="00F26BA1" w:rsidRDefault="00102B55">
      <w:pPr>
        <w:pStyle w:val="Legenda"/>
        <w:spacing w:after="0" w:line="36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szCs w:val="20"/>
        </w:rPr>
        <w:fldChar w:fldCharType="begin"/>
      </w:r>
      <w:r>
        <w:rPr>
          <w:rFonts w:ascii="Times New Roman" w:hAnsi="Times New Roman" w:cs="Times New Roman"/>
          <w:b/>
          <w:bCs/>
          <w:szCs w:val="20"/>
        </w:rPr>
        <w:instrText xml:space="preserve"> SEQ Figure \* ARABIC </w:instrText>
      </w:r>
      <w:r>
        <w:rPr>
          <w:rFonts w:ascii="Times New Roman" w:hAnsi="Times New Roman" w:cs="Times New Roman"/>
          <w:b/>
          <w:bCs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szCs w:val="20"/>
        </w:rPr>
        <w:t>1</w:t>
      </w:r>
      <w:r>
        <w:rPr>
          <w:rFonts w:ascii="Times New Roman" w:hAnsi="Times New Roman" w:cs="Times New Roman"/>
          <w:b/>
          <w:bCs/>
          <w:szCs w:val="20"/>
        </w:rPr>
        <w:fldChar w:fldCharType="end"/>
      </w:r>
      <w:r>
        <w:rPr>
          <w:rFonts w:ascii="Times New Roman" w:hAnsi="Times New Roman" w:cs="Times New Roman"/>
          <w:b/>
          <w:bCs/>
          <w:szCs w:val="20"/>
        </w:rPr>
        <w:t xml:space="preserve"> -</w:t>
      </w:r>
      <w:r>
        <w:rPr>
          <w:rFonts w:ascii="Times New Roman" w:hAnsi="Times New Roman" w:cs="Times New Roman"/>
          <w:szCs w:val="20"/>
        </w:rPr>
        <w:t xml:space="preserve"> O título e a numeração da imagem são posicionadas acima da figura, centralizado. Fonte Times New Roman, tam 10.</w:t>
      </w:r>
    </w:p>
    <w:p w14:paraId="247F7363" w14:textId="4611B7B1" w:rsidR="00F26BA1" w:rsidRDefault="00F26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A505E" w14:textId="77777777" w:rsidR="00F26BA1" w:rsidRDefault="00102B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 (ano)</w:t>
      </w:r>
    </w:p>
    <w:p w14:paraId="1769F0DB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49B8B4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3FC59A" w14:textId="77777777" w:rsidR="00F26BA1" w:rsidRDefault="00102B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5A8C9A95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1326B6" w14:textId="77777777" w:rsidR="00F26BA1" w:rsidRDefault="00102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os resultados da pesquisa, além das discussões levantadas. Texto justificado, fonte Times New Roman, tam</w:t>
      </w:r>
      <w:r w:rsidR="003A5BA9">
        <w:rPr>
          <w:rFonts w:ascii="Times New Roman" w:hAnsi="Times New Roman" w:cs="Times New Roman"/>
          <w:sz w:val="24"/>
          <w:szCs w:val="24"/>
        </w:rPr>
        <w:t>anho</w:t>
      </w:r>
      <w:r>
        <w:rPr>
          <w:rFonts w:ascii="Times New Roman" w:hAnsi="Times New Roman" w:cs="Times New Roman"/>
          <w:sz w:val="24"/>
          <w:szCs w:val="24"/>
        </w:rPr>
        <w:t xml:space="preserve"> 12, espaçamento entre linhas 1,5, primeira linha 1,25.</w:t>
      </w:r>
    </w:p>
    <w:p w14:paraId="7CC0F31F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3BF8C1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2CDC5" w14:textId="77777777" w:rsidR="00F26BA1" w:rsidRDefault="00102B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05CC740" w14:textId="77777777" w:rsidR="00F26BA1" w:rsidRDefault="00F26B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49D13" w14:textId="77777777" w:rsidR="00F26BA1" w:rsidRDefault="00102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 e considerações finais.</w:t>
      </w:r>
      <w:r w:rsidR="003A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o justificado, fonte Times New Roman, tam</w:t>
      </w:r>
      <w:r w:rsidR="003A5BA9">
        <w:rPr>
          <w:rFonts w:ascii="Times New Roman" w:hAnsi="Times New Roman" w:cs="Times New Roman"/>
          <w:sz w:val="24"/>
          <w:szCs w:val="24"/>
        </w:rPr>
        <w:t>anho</w:t>
      </w:r>
      <w:r>
        <w:rPr>
          <w:rFonts w:ascii="Times New Roman" w:hAnsi="Times New Roman" w:cs="Times New Roman"/>
          <w:sz w:val="24"/>
          <w:szCs w:val="24"/>
        </w:rPr>
        <w:t xml:space="preserve"> 12, espaçamento entre linhas 1,5, primeira linha 1,25.</w:t>
      </w:r>
    </w:p>
    <w:p w14:paraId="031A8593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830593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79A04B" w14:textId="77777777" w:rsidR="00F26BA1" w:rsidRDefault="00102B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107552B" w14:textId="77777777" w:rsidR="00F26BA1" w:rsidRDefault="00F26B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B34C7" w14:textId="77777777" w:rsidR="00F26BA1" w:rsidRDefault="00102B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do Trabalho. Seguir ABNT NBR 6028.</w:t>
      </w:r>
    </w:p>
    <w:p w14:paraId="33048E2F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CF7D63" w14:textId="77777777" w:rsidR="00F26BA1" w:rsidRDefault="00102B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SOBRENOME, Nome. </w:t>
      </w:r>
      <w:r>
        <w:rPr>
          <w:rFonts w:ascii="Times New Roman" w:hAnsi="Times New Roman" w:cs="Times New Roman"/>
          <w:b/>
          <w:bCs/>
          <w:sz w:val="24"/>
          <w:szCs w:val="24"/>
        </w:rPr>
        <w:t>Título da obra</w:t>
      </w:r>
      <w:r>
        <w:rPr>
          <w:rFonts w:ascii="Times New Roman" w:hAnsi="Times New Roman" w:cs="Times New Roman"/>
          <w:sz w:val="24"/>
          <w:szCs w:val="24"/>
        </w:rPr>
        <w:t>. Tradução. Edição. Cidade: Editora, ano.</w:t>
      </w:r>
    </w:p>
    <w:p w14:paraId="430A1069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2476FD" w14:textId="77777777" w:rsidR="00F26BA1" w:rsidRDefault="00102B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 xml:space="preserve">Três a cinco palavras-chave, separadas por ponto final. </w:t>
      </w:r>
    </w:p>
    <w:p w14:paraId="35F5C8DD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2790FD" w14:textId="77777777" w:rsidR="00F26BA1" w:rsidRDefault="00F26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26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66C16" w14:textId="77777777" w:rsidR="001B589D" w:rsidRDefault="001B589D">
      <w:pPr>
        <w:spacing w:line="240" w:lineRule="auto"/>
      </w:pPr>
      <w:r>
        <w:separator/>
      </w:r>
    </w:p>
  </w:endnote>
  <w:endnote w:type="continuationSeparator" w:id="0">
    <w:p w14:paraId="0556B79D" w14:textId="77777777" w:rsidR="001B589D" w:rsidRDefault="001B5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E555B" w14:textId="77777777" w:rsidR="00CB3208" w:rsidRDefault="00CB32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37CE7" w14:textId="77777777" w:rsidR="00CB3208" w:rsidRDefault="00CB32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28BE3" w14:textId="77777777" w:rsidR="00CB3208" w:rsidRDefault="00CB32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88CFC" w14:textId="77777777" w:rsidR="001B589D" w:rsidRDefault="001B589D">
      <w:pPr>
        <w:spacing w:after="0"/>
      </w:pPr>
      <w:r>
        <w:separator/>
      </w:r>
    </w:p>
  </w:footnote>
  <w:footnote w:type="continuationSeparator" w:id="0">
    <w:p w14:paraId="3B98CC58" w14:textId="77777777" w:rsidR="001B589D" w:rsidRDefault="001B589D">
      <w:pPr>
        <w:spacing w:after="0"/>
      </w:pPr>
      <w:r>
        <w:continuationSeparator/>
      </w:r>
    </w:p>
  </w:footnote>
  <w:footnote w:id="1">
    <w:p w14:paraId="03C4E6A3" w14:textId="77777777" w:rsidR="00F26BA1" w:rsidRDefault="00102B55">
      <w:pPr>
        <w:pStyle w:val="Textodenotaderodap"/>
        <w:snapToGrid w:val="0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As notas de rodapé deverão estar em </w:t>
      </w:r>
      <w:r w:rsidR="00646AD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manho 10, Fonte Times News Roman, espaçamento simples, alinhamento à esquer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1724F" w14:textId="77777777" w:rsidR="00CB3208" w:rsidRDefault="00CB32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BEA6" w14:textId="77777777" w:rsidR="00F26BA1" w:rsidRDefault="009106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4477B58" wp14:editId="5553B489">
          <wp:extent cx="5760085" cy="7200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Sessa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DB055" w14:textId="77777777" w:rsidR="00F26BA1" w:rsidRDefault="00F26BA1">
    <w:pPr>
      <w:pStyle w:val="Cabealho"/>
      <w:jc w:val="center"/>
    </w:pPr>
  </w:p>
  <w:p w14:paraId="61929866" w14:textId="433FC81C" w:rsidR="003A5BA9" w:rsidRDefault="001C5BFD">
    <w:pPr>
      <w:pStyle w:val="Cabealho"/>
      <w:jc w:val="center"/>
      <w:rPr>
        <w:b/>
      </w:rPr>
    </w:pPr>
    <w:r>
      <w:rPr>
        <w:b/>
      </w:rPr>
      <w:t>VI</w:t>
    </w:r>
    <w:r w:rsidR="00910633" w:rsidRPr="00910633">
      <w:rPr>
        <w:b/>
      </w:rPr>
      <w:t xml:space="preserve"> SESSÃO INTERNACIONAL </w:t>
    </w:r>
    <w:r w:rsidR="00082628">
      <w:rPr>
        <w:b/>
      </w:rPr>
      <w:t>-</w:t>
    </w:r>
    <w:r w:rsidR="00910633" w:rsidRPr="00910633">
      <w:rPr>
        <w:b/>
      </w:rPr>
      <w:t xml:space="preserve"> </w:t>
    </w:r>
    <w:r w:rsidR="001D1244">
      <w:rPr>
        <w:b/>
      </w:rPr>
      <w:t>5</w:t>
    </w:r>
    <w:r w:rsidR="00910633" w:rsidRPr="00910633">
      <w:rPr>
        <w:b/>
      </w:rPr>
      <w:t xml:space="preserve"> DE DEZEMBRO DE 202</w:t>
    </w:r>
    <w:r>
      <w:rPr>
        <w:b/>
      </w:rPr>
      <w:t>5</w:t>
    </w:r>
  </w:p>
  <w:p w14:paraId="4FED73FE" w14:textId="77777777" w:rsidR="005F0DB1" w:rsidRPr="00910633" w:rsidRDefault="00082628">
    <w:pPr>
      <w:pStyle w:val="Cabealho"/>
      <w:jc w:val="center"/>
      <w:rPr>
        <w:b/>
      </w:rPr>
    </w:pPr>
    <w:r>
      <w:pict w14:anchorId="0741D63F">
        <v:rect id="_x0000_i1025" style="width:0;height:1.5pt" o:hralign="center" o:hrstd="t" o:hr="t" fillcolor="#a0a0a0" stroked="f"/>
      </w:pict>
    </w:r>
  </w:p>
  <w:p w14:paraId="6387C98A" w14:textId="77777777" w:rsidR="003A5BA9" w:rsidRDefault="003A5BA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E5E2D" w14:textId="77777777" w:rsidR="00CB3208" w:rsidRDefault="00CB32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73"/>
    <w:rsid w:val="00082628"/>
    <w:rsid w:val="00102B55"/>
    <w:rsid w:val="00181D70"/>
    <w:rsid w:val="001B589D"/>
    <w:rsid w:val="001C5BFD"/>
    <w:rsid w:val="001D1244"/>
    <w:rsid w:val="00215A2F"/>
    <w:rsid w:val="00374B73"/>
    <w:rsid w:val="003A5BA9"/>
    <w:rsid w:val="004A47D8"/>
    <w:rsid w:val="004D7290"/>
    <w:rsid w:val="00533F99"/>
    <w:rsid w:val="00564D34"/>
    <w:rsid w:val="005F0DB1"/>
    <w:rsid w:val="00646ADC"/>
    <w:rsid w:val="007E3F6E"/>
    <w:rsid w:val="0081503C"/>
    <w:rsid w:val="00820AB8"/>
    <w:rsid w:val="00910633"/>
    <w:rsid w:val="0094406C"/>
    <w:rsid w:val="009C0EE4"/>
    <w:rsid w:val="009E6FB3"/>
    <w:rsid w:val="00B40350"/>
    <w:rsid w:val="00C8643E"/>
    <w:rsid w:val="00CB3208"/>
    <w:rsid w:val="00D41C85"/>
    <w:rsid w:val="00E47D6C"/>
    <w:rsid w:val="00E7033A"/>
    <w:rsid w:val="00F26BA1"/>
    <w:rsid w:val="0C7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32AF9"/>
  <w15:docId w15:val="{93AC6C0A-44E8-4E51-ACDA-E9D25979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5360-0058-406E-A5E7-0B74F60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350</Characters>
  <Application>Microsoft Office Word</Application>
  <DocSecurity>0</DocSecurity>
  <Lines>11</Lines>
  <Paragraphs>3</Paragraphs>
  <ScaleCrop>false</ScaleCrop>
  <Company>UEM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intendência de Relações Internacionais</cp:lastModifiedBy>
  <cp:revision>5</cp:revision>
  <dcterms:created xsi:type="dcterms:W3CDTF">2025-11-10T13:00:00Z</dcterms:created>
  <dcterms:modified xsi:type="dcterms:W3CDTF">2025-11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2FB33B1FEE546E988E27F760AC6E33C</vt:lpwstr>
  </property>
</Properties>
</file>